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Основываясь на системном анализе военно-политической обстановки и ее прогнозе, Беларусь продолжает развивать собственные </w:t>
      </w:r>
      <w:r>
        <w:rPr>
          <w:color w:val="000000"/>
          <w:sz w:val="30"/>
          <w:szCs w:val="30"/>
        </w:rPr>
        <w:lastRenderedPageBreak/>
        <w:t>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6A78FA8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C142A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3A1FBD16" w14:textId="77777777" w:rsidR="00C142A2" w:rsidRDefault="00C142A2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</w:p>
    <w:p w14:paraId="6EA5BC9F" w14:textId="77777777" w:rsidR="00C142A2" w:rsidRPr="00982730" w:rsidRDefault="00C142A2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</w:p>
    <w:p w14:paraId="57DFB003" w14:textId="4AABC134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lastRenderedPageBreak/>
        <w:t xml:space="preserve">Слайд </w:t>
      </w:r>
      <w:r w:rsidR="00C142A2">
        <w:rPr>
          <w:color w:val="000000"/>
          <w:spacing w:val="-6"/>
          <w:sz w:val="30"/>
          <w:szCs w:val="30"/>
        </w:rPr>
        <w:t>3</w:t>
      </w:r>
      <w:r w:rsidRPr="00982730">
        <w:rPr>
          <w:color w:val="000000"/>
          <w:spacing w:val="-6"/>
          <w:sz w:val="30"/>
          <w:szCs w:val="30"/>
        </w:rPr>
        <w:t>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lastRenderedPageBreak/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lastRenderedPageBreak/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6CCBAFC1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</w:t>
      </w:r>
      <w:r w:rsidR="00C142A2">
        <w:rPr>
          <w:sz w:val="30"/>
          <w:szCs w:val="30"/>
        </w:rPr>
        <w:t>4</w:t>
      </w:r>
      <w:r>
        <w:rPr>
          <w:sz w:val="30"/>
          <w:szCs w:val="30"/>
        </w:rPr>
        <w:t>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lastRenderedPageBreak/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0CA3D8F8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C142A2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713590A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Слайд </w:t>
      </w:r>
      <w:r w:rsidR="00C142A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060ADE68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 xml:space="preserve">Слайд </w:t>
      </w:r>
      <w:r w:rsidR="00C142A2">
        <w:rPr>
          <w:color w:val="000000"/>
          <w:sz w:val="30"/>
          <w:szCs w:val="30"/>
        </w:rPr>
        <w:t>7</w:t>
      </w:r>
      <w:r w:rsidRPr="00453FC5">
        <w:rPr>
          <w:color w:val="000000"/>
          <w:sz w:val="30"/>
          <w:szCs w:val="30"/>
        </w:rPr>
        <w:t>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30A26D5D" w14:textId="77777777" w:rsidR="00C142A2" w:rsidRDefault="00C142A2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624A4E8B" w14:textId="77777777" w:rsidR="00C142A2" w:rsidRDefault="00C142A2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57B40874" w14:textId="77777777" w:rsidR="00C142A2" w:rsidRDefault="00C142A2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30B541CD" w14:textId="77777777" w:rsidR="00C142A2" w:rsidRDefault="00C142A2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7E98FFFD" w14:textId="0C3A38D1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Слайд </w:t>
      </w:r>
      <w:r w:rsidR="00C142A2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</w:t>
      </w:r>
      <w:r w:rsidR="00734D33" w:rsidRPr="00D80C95">
        <w:rPr>
          <w:i/>
          <w:sz w:val="28"/>
          <w:szCs w:val="28"/>
        </w:rPr>
        <w:lastRenderedPageBreak/>
        <w:t>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273E97C0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Слайд </w:t>
      </w:r>
      <w:r w:rsidR="00C142A2">
        <w:rPr>
          <w:color w:val="000000"/>
          <w:sz w:val="30"/>
          <w:szCs w:val="30"/>
        </w:rPr>
        <w:t>9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 xml:space="preserve">«Молодежный </w:t>
      </w:r>
      <w:r w:rsidR="00A20CAF" w:rsidRPr="002265E7">
        <w:rPr>
          <w:b/>
          <w:color w:val="000000"/>
          <w:sz w:val="30"/>
          <w:szCs w:val="30"/>
        </w:rPr>
        <w:lastRenderedPageBreak/>
        <w:t>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7F08CF0" w14:textId="77777777" w:rsidR="00C142A2" w:rsidRDefault="00C142A2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225BB220" w14:textId="77777777" w:rsidR="00C142A2" w:rsidRDefault="00C142A2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32CD2E6C" w14:textId="77777777" w:rsidR="00C142A2" w:rsidRDefault="00C142A2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047AB2F0" w14:textId="77777777" w:rsidR="00C142A2" w:rsidRDefault="00C142A2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</w:p>
    <w:p w14:paraId="3BF25366" w14:textId="50A4DC44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lastRenderedPageBreak/>
        <w:t>Слайд 1</w:t>
      </w:r>
      <w:r w:rsidR="00C142A2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</w:t>
      </w:r>
      <w:r w:rsidR="00A772A3" w:rsidRPr="00712BCA">
        <w:rPr>
          <w:color w:val="000000"/>
          <w:sz w:val="30"/>
          <w:szCs w:val="30"/>
        </w:rPr>
        <w:lastRenderedPageBreak/>
        <w:t xml:space="preserve">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0B7F9129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C142A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9A7F" w14:textId="77777777" w:rsidR="00C96018" w:rsidRDefault="00C96018" w:rsidP="00B43BB5">
      <w:r>
        <w:separator/>
      </w:r>
    </w:p>
  </w:endnote>
  <w:endnote w:type="continuationSeparator" w:id="0">
    <w:p w14:paraId="3FBDFE09" w14:textId="77777777" w:rsidR="00C96018" w:rsidRDefault="00C96018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20CB" w14:textId="77777777" w:rsidR="00C96018" w:rsidRDefault="00C96018" w:rsidP="00B43BB5">
      <w:r>
        <w:separator/>
      </w:r>
    </w:p>
  </w:footnote>
  <w:footnote w:type="continuationSeparator" w:id="0">
    <w:p w14:paraId="488F4417" w14:textId="77777777" w:rsidR="00C96018" w:rsidRDefault="00C96018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C142A2">
          <w:rPr>
            <w:noProof/>
            <w:sz w:val="22"/>
            <w:szCs w:val="22"/>
          </w:rPr>
          <w:t>1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45FC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3303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142A2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96018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027A-1484-4AE6-AC82-6D799C4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dorozhko_g</cp:lastModifiedBy>
  <cp:revision>2</cp:revision>
  <cp:lastPrinted>2026-02-10T13:29:00Z</cp:lastPrinted>
  <dcterms:created xsi:type="dcterms:W3CDTF">2026-02-13T09:54:00Z</dcterms:created>
  <dcterms:modified xsi:type="dcterms:W3CDTF">2026-02-13T09:54:00Z</dcterms:modified>
</cp:coreProperties>
</file>